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BE7562" w:rsidP="00A4496D">
      <w:pPr>
        <w:pStyle w:val="BodyText"/>
        <w:tabs>
          <w:tab w:val="left" w:pos="567"/>
        </w:tabs>
        <w:jc w:val="right"/>
      </w:pPr>
      <w:r w:rsidRPr="00BE7562">
        <w:t xml:space="preserve">Дело № </w:t>
      </w:r>
      <w:r w:rsidRPr="00BE7562" w:rsidR="00605696">
        <w:t>5-</w:t>
      </w:r>
      <w:r w:rsidRPr="00BE7562" w:rsidR="00093AED">
        <w:t>408</w:t>
      </w:r>
      <w:r w:rsidRPr="00BE7562" w:rsidR="00C05B55">
        <w:t>-2002/2026</w:t>
      </w:r>
    </w:p>
    <w:p w:rsidR="00A4496D" w:rsidRPr="00BE7562" w:rsidP="00A4496D">
      <w:pPr>
        <w:pStyle w:val="BodyText"/>
        <w:tabs>
          <w:tab w:val="left" w:pos="567"/>
        </w:tabs>
        <w:jc w:val="center"/>
      </w:pPr>
      <w:r w:rsidRPr="00BE7562">
        <w:t>ПОСТАНОВЛЕНИЕ</w:t>
      </w:r>
    </w:p>
    <w:p w:rsidR="00A4496D" w:rsidRPr="00BE7562" w:rsidP="00A4496D">
      <w:pPr>
        <w:pStyle w:val="BodyText"/>
        <w:tabs>
          <w:tab w:val="left" w:pos="567"/>
        </w:tabs>
        <w:jc w:val="center"/>
      </w:pPr>
      <w:r w:rsidRPr="00BE7562">
        <w:t>по делу об административном правонарушении</w:t>
      </w:r>
    </w:p>
    <w:p w:rsidR="00931CEC" w:rsidRPr="00BE7562" w:rsidP="00A4496D">
      <w:pPr>
        <w:pStyle w:val="BodyText"/>
        <w:tabs>
          <w:tab w:val="left" w:pos="567"/>
        </w:tabs>
      </w:pPr>
    </w:p>
    <w:p w:rsidR="00496E4B" w:rsidRPr="00BE7562" w:rsidP="00A4496D">
      <w:pPr>
        <w:pStyle w:val="BodyText"/>
        <w:tabs>
          <w:tab w:val="left" w:pos="567"/>
        </w:tabs>
      </w:pPr>
      <w:r w:rsidRPr="00BE7562">
        <w:t>12 мая</w:t>
      </w:r>
      <w:r w:rsidRPr="00BE7562" w:rsidR="00C05B55">
        <w:t xml:space="preserve"> 2026</w:t>
      </w:r>
      <w:r w:rsidRPr="00BE7562" w:rsidR="00A4496D">
        <w:t xml:space="preserve"> года                           </w:t>
      </w:r>
      <w:r w:rsidRPr="00BE7562" w:rsidR="00A4496D">
        <w:tab/>
      </w:r>
      <w:r w:rsidRPr="00BE7562" w:rsidR="00A4496D">
        <w:tab/>
      </w:r>
      <w:r w:rsidRPr="00BE7562" w:rsidR="00A4496D">
        <w:tab/>
      </w:r>
      <w:r w:rsidRPr="00BE7562">
        <w:t xml:space="preserve">              </w:t>
      </w:r>
      <w:r w:rsidRPr="00BE7562" w:rsidR="00A4496D">
        <w:t xml:space="preserve">       </w:t>
      </w:r>
      <w:r w:rsidRPr="00BE7562" w:rsidR="00931CEC">
        <w:t xml:space="preserve"> </w:t>
      </w:r>
      <w:r w:rsidRPr="00BE7562" w:rsidR="00A4496D">
        <w:t xml:space="preserve">г. </w:t>
      </w:r>
      <w:r w:rsidRPr="00BE7562" w:rsidR="009E60AE">
        <w:t>Нефтеюганск</w:t>
      </w:r>
    </w:p>
    <w:p w:rsidR="00931CEC" w:rsidRPr="00BE7562" w:rsidP="00A4496D">
      <w:pPr>
        <w:pStyle w:val="BodyText"/>
        <w:tabs>
          <w:tab w:val="left" w:pos="567"/>
        </w:tabs>
      </w:pPr>
    </w:p>
    <w:p w:rsidR="00A55016" w:rsidRPr="00BE7562" w:rsidP="00D63A4F">
      <w:pPr>
        <w:pStyle w:val="BodyText"/>
        <w:tabs>
          <w:tab w:val="left" w:pos="567"/>
        </w:tabs>
        <w:rPr>
          <w:iCs/>
        </w:rPr>
      </w:pPr>
      <w:r w:rsidRPr="00BE7562">
        <w:t xml:space="preserve">     </w:t>
      </w:r>
      <w:r w:rsidRPr="00BE7562">
        <w:tab/>
        <w:t>Мировой судья судебного участка №2 Нефтеюганского судебного района Ханты-Мансийского</w:t>
      </w:r>
      <w:r w:rsidRPr="00BE7562">
        <w:t xml:space="preserve"> автономн</w:t>
      </w:r>
      <w:r w:rsidRPr="00BE7562" w:rsidR="00BB55E9">
        <w:t xml:space="preserve">ого округа – Югры Е.А.Таскаева </w:t>
      </w:r>
      <w:r w:rsidRPr="00BE7562">
        <w:t>(</w:t>
      </w:r>
      <w:r w:rsidRPr="00BE7562">
        <w:rPr>
          <w:iCs/>
        </w:rPr>
        <w:t xml:space="preserve">ХМАО-Югра, г. Нефтеюганск, 1 </w:t>
      </w:r>
      <w:r w:rsidRPr="00BE7562">
        <w:rPr>
          <w:iCs/>
        </w:rPr>
        <w:t>мкр.,</w:t>
      </w:r>
      <w:r w:rsidRPr="00BE7562">
        <w:rPr>
          <w:iCs/>
        </w:rPr>
        <w:t xml:space="preserve"> дом 30),</w:t>
      </w:r>
    </w:p>
    <w:p w:rsidR="00A74CE9" w:rsidRPr="00BE7562" w:rsidP="00D63A4F">
      <w:pPr>
        <w:pStyle w:val="BodyText"/>
        <w:tabs>
          <w:tab w:val="left" w:pos="567"/>
        </w:tabs>
      </w:pPr>
      <w:r w:rsidRPr="00BE7562">
        <w:tab/>
      </w:r>
      <w:r w:rsidRPr="00BE7562" w:rsidR="00CC6E5F">
        <w:t xml:space="preserve"> </w:t>
      </w:r>
      <w:r w:rsidRPr="00BE7562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BE7562" w:rsidR="00605696">
        <w:t>ч.</w:t>
      </w:r>
      <w:r w:rsidRPr="00BE7562" w:rsidR="00990F18">
        <w:t>2</w:t>
      </w:r>
      <w:r w:rsidRPr="00BE7562" w:rsidR="00605696">
        <w:t xml:space="preserve"> </w:t>
      </w:r>
      <w:r w:rsidRPr="00BE7562" w:rsidR="000474DD">
        <w:t>ст. 15.33</w:t>
      </w:r>
      <w:r w:rsidRPr="00BE7562" w:rsidR="00A4496D">
        <w:t xml:space="preserve"> Кодекса Российской Федерации об административных правонарушениях в отношении:</w:t>
      </w:r>
    </w:p>
    <w:p w:rsidR="00C05B55" w:rsidRPr="00BE7562" w:rsidP="00990F18">
      <w:pPr>
        <w:pStyle w:val="BodyText"/>
        <w:tabs>
          <w:tab w:val="left" w:pos="567"/>
        </w:tabs>
      </w:pPr>
      <w:r w:rsidRPr="00BE7562">
        <w:t>директора общества с ограниченной ответственностью «</w:t>
      </w:r>
      <w:r w:rsidRPr="00BE7562" w:rsidR="00EB1403">
        <w:t>Фирма НТВ</w:t>
      </w:r>
      <w:r w:rsidRPr="00BE7562">
        <w:t xml:space="preserve">» </w:t>
      </w:r>
      <w:r w:rsidRPr="00BE7562" w:rsidR="00EB1403">
        <w:t>Тихонова М</w:t>
      </w:r>
      <w:r w:rsidRPr="00BE7562">
        <w:t>.</w:t>
      </w:r>
      <w:r w:rsidRPr="00BE7562" w:rsidR="00EB1403">
        <w:t xml:space="preserve"> В</w:t>
      </w:r>
      <w:r w:rsidRPr="00BE7562">
        <w:t>.</w:t>
      </w:r>
      <w:r w:rsidRPr="00BE7562" w:rsidR="00EB1403">
        <w:t xml:space="preserve">, </w:t>
      </w:r>
      <w:r w:rsidRPr="00BE7562">
        <w:t>***</w:t>
      </w:r>
      <w:r w:rsidRPr="00BE7562">
        <w:t xml:space="preserve"> года рождения, уроженца ***</w:t>
      </w:r>
      <w:r w:rsidRPr="00BE7562">
        <w:t>, гражданина РФ, заре</w:t>
      </w:r>
      <w:r w:rsidRPr="00BE7562">
        <w:t>гистрированного по адресу: ***</w:t>
      </w:r>
      <w:r w:rsidRPr="00BE7562">
        <w:t>, 01: ***</w:t>
      </w:r>
    </w:p>
    <w:p w:rsidR="00760512" w:rsidRPr="00BE7562" w:rsidP="00990F18">
      <w:pPr>
        <w:pStyle w:val="BodyText"/>
        <w:tabs>
          <w:tab w:val="left" w:pos="567"/>
        </w:tabs>
      </w:pPr>
    </w:p>
    <w:p w:rsidR="00990F18" w:rsidRPr="00BE7562" w:rsidP="00990F18">
      <w:pPr>
        <w:jc w:val="center"/>
        <w:rPr>
          <w:bCs/>
        </w:rPr>
      </w:pPr>
      <w:r w:rsidRPr="00BE7562">
        <w:rPr>
          <w:bCs/>
        </w:rPr>
        <w:t>У С Т А Н О В И Л:</w:t>
      </w:r>
      <w:r w:rsidRPr="00BE7562" w:rsidR="00C05B55">
        <w:rPr>
          <w:bCs/>
        </w:rPr>
        <w:t xml:space="preserve"> </w:t>
      </w:r>
    </w:p>
    <w:p w:rsidR="00E7132F" w:rsidRPr="00BE7562" w:rsidP="00574A28">
      <w:pPr>
        <w:pStyle w:val="BodyText"/>
        <w:ind w:firstLine="567"/>
      </w:pPr>
      <w:r w:rsidRPr="00BE7562">
        <w:t>Тихонов М.В.</w:t>
      </w:r>
      <w:r w:rsidRPr="00BE7562" w:rsidR="00760512">
        <w:t>, являясь руководителем общества с ограниченной ответственностью «</w:t>
      </w:r>
      <w:r w:rsidRPr="00BE7562">
        <w:t>Фирма НТВ</w:t>
      </w:r>
      <w:r w:rsidRPr="00BE7562" w:rsidR="00760512">
        <w:t xml:space="preserve">» (далее – </w:t>
      </w:r>
      <w:r w:rsidRPr="00BE7562">
        <w:t>ООО «Фирма НТВ»</w:t>
      </w:r>
      <w:r w:rsidRPr="00BE7562" w:rsidR="00760512">
        <w:t xml:space="preserve">), расположенного по адресу: </w:t>
      </w:r>
      <w:r w:rsidRPr="00BE7562">
        <w:t>***</w:t>
      </w:r>
      <w:r w:rsidRPr="00BE7562">
        <w:t xml:space="preserve">, </w:t>
      </w:r>
      <w:r w:rsidRPr="00BE7562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BE7562" w:rsidR="00093AED">
        <w:t>3</w:t>
      </w:r>
      <w:r w:rsidRPr="00BE7562" w:rsidR="003E3BEC">
        <w:t xml:space="preserve"> квартал 202</w:t>
      </w:r>
      <w:r w:rsidRPr="00BE7562" w:rsidR="00CF1F22">
        <w:t>5</w:t>
      </w:r>
      <w:r w:rsidRPr="00BE7562" w:rsidR="003E3BEC">
        <w:t xml:space="preserve"> года</w:t>
      </w:r>
      <w:r w:rsidRPr="00BE7562" w:rsidR="00AB6A5F">
        <w:t xml:space="preserve">. Срок представления отчета не позднее </w:t>
      </w:r>
      <w:r w:rsidRPr="00BE7562" w:rsidR="00093AED">
        <w:t>27.10</w:t>
      </w:r>
      <w:r w:rsidRPr="00BE7562">
        <w:t>.2025</w:t>
      </w:r>
      <w:r w:rsidRPr="00BE7562" w:rsidR="00AB6A5F">
        <w:t>,   фактически</w:t>
      </w:r>
      <w:r w:rsidRPr="00BE7562" w:rsidR="005E6AA4">
        <w:t xml:space="preserve"> сведения</w:t>
      </w:r>
      <w:r w:rsidRPr="00BE7562" w:rsidR="00AB6A5F">
        <w:t xml:space="preserve"> предоставлен</w:t>
      </w:r>
      <w:r w:rsidRPr="00BE7562" w:rsidR="005E6AA4">
        <w:t>ы</w:t>
      </w:r>
      <w:r w:rsidRPr="00BE7562" w:rsidR="00AB6A5F">
        <w:t xml:space="preserve"> </w:t>
      </w:r>
      <w:r w:rsidRPr="00BE7562">
        <w:t>26.01.2026</w:t>
      </w:r>
      <w:r w:rsidRPr="00BE7562" w:rsidR="00AB6A5F">
        <w:t xml:space="preserve">. </w:t>
      </w:r>
    </w:p>
    <w:p w:rsidR="00760512" w:rsidRPr="00BE7562" w:rsidP="00760512">
      <w:pPr>
        <w:pStyle w:val="BodyText"/>
        <w:tabs>
          <w:tab w:val="left" w:pos="567"/>
        </w:tabs>
        <w:ind w:firstLine="567"/>
      </w:pPr>
      <w:r w:rsidRPr="00BE7562">
        <w:t xml:space="preserve">Тихонов М.В., извещенный судом о времени и месте рассмотрения дела надлежащим образом, в судебное заседание не явился, </w:t>
      </w:r>
      <w:r w:rsidRPr="00BE7562" w:rsidR="00B5446D">
        <w:t>просил о рассмотрении дела в его отсутствие</w:t>
      </w:r>
      <w:r w:rsidRPr="00BE7562">
        <w:t>.</w:t>
      </w:r>
    </w:p>
    <w:p w:rsidR="00760512" w:rsidRPr="00BE7562" w:rsidP="00760512">
      <w:pPr>
        <w:pStyle w:val="BodyText"/>
        <w:tabs>
          <w:tab w:val="left" w:pos="567"/>
        </w:tabs>
        <w:ind w:firstLine="567"/>
      </w:pPr>
      <w:r w:rsidRPr="00BE7562">
        <w:t>При таких обстоятельствах, в соответствии с требованиями ч. 2 ст. 25.1 КоАП РФ,</w:t>
      </w:r>
      <w:r w:rsidRPr="00BE7562">
        <w:t xml:space="preserve">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</w:t>
      </w:r>
      <w:r w:rsidRPr="00BE7562">
        <w:t xml:space="preserve">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E7562" w:rsidR="00EB1403">
        <w:t>Тихонова М.В.</w:t>
      </w:r>
      <w:r w:rsidRPr="00BE7562">
        <w:t xml:space="preserve"> в его отсутствие. </w:t>
      </w:r>
    </w:p>
    <w:p w:rsidR="00F3589E" w:rsidRPr="00BE7562" w:rsidP="00F3589E">
      <w:pPr>
        <w:pStyle w:val="BodyText"/>
        <w:tabs>
          <w:tab w:val="left" w:pos="567"/>
        </w:tabs>
      </w:pPr>
      <w:r w:rsidRPr="00BE7562">
        <w:tab/>
      </w:r>
      <w:r w:rsidRPr="00BE7562" w:rsidR="00C32CE0">
        <w:t>Суд и</w:t>
      </w:r>
      <w:r w:rsidRPr="00BE7562">
        <w:t>сследовав материалы дела, считает, что вина</w:t>
      </w:r>
      <w:r w:rsidRPr="00BE7562" w:rsidR="00C32CE0">
        <w:t xml:space="preserve"> </w:t>
      </w:r>
      <w:r w:rsidRPr="00BE7562" w:rsidR="00EB1403">
        <w:t>Тихонова М.В.</w:t>
      </w:r>
      <w:r w:rsidRPr="00BE7562" w:rsidR="00BC098B">
        <w:t xml:space="preserve"> </w:t>
      </w:r>
      <w:r w:rsidRPr="00BE7562">
        <w:t xml:space="preserve">в совершении </w:t>
      </w:r>
      <w:r w:rsidRPr="00BE7562">
        <w:t>правонарушения полностью доказана и подтверждается следующими доказательствами:</w:t>
      </w:r>
    </w:p>
    <w:p w:rsidR="00552797" w:rsidRPr="00BE7562" w:rsidP="00A55016">
      <w:pPr>
        <w:pStyle w:val="BodyText"/>
        <w:ind w:firstLine="567"/>
      </w:pPr>
      <w:r w:rsidRPr="00BE7562">
        <w:t xml:space="preserve"> </w:t>
      </w:r>
      <w:r w:rsidRPr="00BE7562" w:rsidR="00F3589E">
        <w:t xml:space="preserve">- протоколом об административном правонарушении </w:t>
      </w:r>
      <w:r w:rsidRPr="00BE7562" w:rsidR="00A55016">
        <w:t xml:space="preserve">от </w:t>
      </w:r>
      <w:r w:rsidRPr="00BE7562" w:rsidR="00EB1403">
        <w:t>17 марта 2026 года</w:t>
      </w:r>
      <w:r w:rsidRPr="00BE7562" w:rsidR="00990F18">
        <w:t xml:space="preserve">, согласно которому </w:t>
      </w:r>
      <w:r w:rsidRPr="00BE7562" w:rsidR="00EB1403">
        <w:t xml:space="preserve">Тихонов М.В., являясь руководителем общества с ограниченной ответственностью «Фирма НТВ» (далее – ООО «Фирма НТВ»), расположенного по адресу: </w:t>
      </w:r>
      <w:r w:rsidRPr="00BE7562">
        <w:t>***</w:t>
      </w:r>
      <w:r w:rsidRPr="00BE7562" w:rsidR="00EB1403"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BE7562" w:rsidR="00093AED">
        <w:t>3</w:t>
      </w:r>
      <w:r w:rsidRPr="00BE7562" w:rsidR="00EB1403">
        <w:t xml:space="preserve"> квартал 2025 года. Срок представления отчета не позднее </w:t>
      </w:r>
      <w:r w:rsidRPr="00BE7562" w:rsidR="00093AED">
        <w:t>27.10.2025</w:t>
      </w:r>
      <w:r w:rsidRPr="00BE7562" w:rsidR="00EB1403">
        <w:t>,   фактически сведения предоставлены 26.01.2026. при составлении протокола об административном правонарушении Тихонов М.В. указал – нарушение допустил без умысла</w:t>
      </w:r>
      <w:r w:rsidRPr="00BE7562">
        <w:t>;</w:t>
      </w:r>
      <w:r w:rsidRPr="00BE7562" w:rsidR="00CC3A96">
        <w:t xml:space="preserve"> </w:t>
      </w:r>
    </w:p>
    <w:p w:rsidR="00C05B55" w:rsidRPr="00BE7562" w:rsidP="00A55016">
      <w:pPr>
        <w:pStyle w:val="BodyText"/>
        <w:ind w:firstLine="567"/>
      </w:pPr>
      <w:r w:rsidRPr="00BE7562">
        <w:t xml:space="preserve">- телефонограммой уведомлением об извещении </w:t>
      </w:r>
      <w:r w:rsidRPr="00BE7562" w:rsidR="00EB1403">
        <w:t>Тихонова М.В.</w:t>
      </w:r>
      <w:r w:rsidRPr="00BE7562">
        <w:t xml:space="preserve"> о времени и месте составления протокола об административном правонарушении;</w:t>
      </w:r>
    </w:p>
    <w:p w:rsidR="00990F18" w:rsidRPr="00BE7562" w:rsidP="00AB6A5F">
      <w:pPr>
        <w:pStyle w:val="BodyText"/>
        <w:tabs>
          <w:tab w:val="left" w:pos="567"/>
        </w:tabs>
        <w:ind w:firstLine="567"/>
      </w:pPr>
      <w:r w:rsidRPr="00BE7562">
        <w:t xml:space="preserve">- сведениями о </w:t>
      </w:r>
      <w:r w:rsidRPr="00BE7562" w:rsidR="0012042F">
        <w:t xml:space="preserve">предоставлении </w:t>
      </w:r>
      <w:r w:rsidRPr="00BE7562" w:rsidR="00760512">
        <w:t xml:space="preserve">ООО </w:t>
      </w:r>
      <w:r w:rsidRPr="00BE7562" w:rsidR="00EB1403">
        <w:t>«Фирма НТВ</w:t>
      </w:r>
      <w:r w:rsidRPr="00BE7562" w:rsidR="00760512">
        <w:t>»</w:t>
      </w:r>
      <w:r w:rsidRPr="00BE7562" w:rsidR="00845F6F">
        <w:t xml:space="preserve"> </w:t>
      </w:r>
      <w:r w:rsidRPr="00BE7562" w:rsidR="0012042F">
        <w:t xml:space="preserve">отчета за </w:t>
      </w:r>
      <w:r w:rsidRPr="00BE7562" w:rsidR="00093AED">
        <w:t>3</w:t>
      </w:r>
      <w:r w:rsidRPr="00BE7562" w:rsidR="005E31BE">
        <w:t xml:space="preserve"> квартал 202</w:t>
      </w:r>
      <w:r w:rsidRPr="00BE7562" w:rsidR="00CF1F22">
        <w:t>5</w:t>
      </w:r>
      <w:r w:rsidRPr="00BE7562" w:rsidR="0012042F">
        <w:t xml:space="preserve"> года</w:t>
      </w:r>
      <w:r w:rsidRPr="00BE7562">
        <w:t xml:space="preserve">, согласно которым </w:t>
      </w:r>
      <w:r w:rsidRPr="00BE7562" w:rsidR="0012042F">
        <w:t xml:space="preserve">отчет </w:t>
      </w:r>
      <w:r w:rsidRPr="00BE7562" w:rsidR="00CA249B">
        <w:t xml:space="preserve">предоставлен </w:t>
      </w:r>
      <w:r w:rsidRPr="00BE7562" w:rsidR="00C66AE9">
        <w:t>26.01.2026</w:t>
      </w:r>
      <w:r w:rsidRPr="00BE7562">
        <w:t xml:space="preserve">; </w:t>
      </w:r>
    </w:p>
    <w:p w:rsidR="00845F6F" w:rsidRPr="00BE7562" w:rsidP="00CA249B">
      <w:pPr>
        <w:shd w:val="clear" w:color="auto" w:fill="FFFFFF"/>
        <w:ind w:left="5" w:right="10" w:firstLine="533"/>
        <w:jc w:val="both"/>
      </w:pPr>
      <w:r w:rsidRPr="00BE7562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BE7562" w:rsidR="00760512">
        <w:t xml:space="preserve">ООО </w:t>
      </w:r>
      <w:r w:rsidRPr="00BE7562" w:rsidR="00C66AE9">
        <w:t>«Фирма НТВ</w:t>
      </w:r>
      <w:r w:rsidRPr="00BE7562" w:rsidR="00760512">
        <w:t>»</w:t>
      </w:r>
      <w:r w:rsidRPr="00BE7562">
        <w:t xml:space="preserve">, директором которого является </w:t>
      </w:r>
      <w:r w:rsidRPr="00BE7562" w:rsidR="00EB1403">
        <w:t>Тихонов М.В.</w:t>
      </w:r>
    </w:p>
    <w:p w:rsidR="00EB4FD4" w:rsidRPr="00BE7562" w:rsidP="00CA249B">
      <w:pPr>
        <w:shd w:val="clear" w:color="auto" w:fill="FFFFFF"/>
        <w:ind w:left="5" w:right="10" w:firstLine="533"/>
        <w:jc w:val="both"/>
      </w:pPr>
      <w:r w:rsidRPr="00BE7562">
        <w:t xml:space="preserve">Все доказательства соответствуют требованиям, предусмотренным ст. 26.2 Кодекса Российской </w:t>
      </w:r>
      <w:r w:rsidRPr="00BE7562">
        <w:t>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BE7562" w:rsidP="00CA249B">
      <w:pPr>
        <w:ind w:firstLine="533"/>
        <w:jc w:val="both"/>
      </w:pPr>
      <w:r w:rsidRPr="00BE7562">
        <w:t>В соответствии с п. 1 ч. 2 ст. 17 Федерального закона от 24.07.1998 г. № 125-ФЗ «Об обязательном социальном страховании от несча</w:t>
      </w:r>
      <w:r w:rsidRPr="00BE7562">
        <w:t xml:space="preserve">стных случаев на производстве и </w:t>
      </w:r>
      <w:r w:rsidRPr="00BE7562">
        <w:t xml:space="preserve">профессиональных заболеваний», страхователь обязан </w:t>
      </w:r>
      <w:r w:rsidRPr="00BE7562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BE7562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BE7562" w:rsidR="00CA249B">
        <w:rPr>
          <w:shd w:val="clear" w:color="auto" w:fill="FFFFFF"/>
        </w:rPr>
        <w:t>, </w:t>
      </w:r>
      <w:hyperlink r:id="rId5" w:anchor="/document/12112505/entry/6132" w:history="1">
        <w:r w:rsidRPr="00BE7562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BE7562" w:rsidR="00CA249B">
        <w:rPr>
          <w:shd w:val="clear" w:color="auto" w:fill="FFFFFF"/>
        </w:rPr>
        <w:t> и </w:t>
      </w:r>
      <w:hyperlink r:id="rId5" w:anchor="/document/12112505/entry/65" w:history="1">
        <w:r w:rsidRPr="00BE7562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BE7562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BE7562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BE7562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BE7562" w:rsidP="00CA249B">
      <w:pPr>
        <w:ind w:firstLine="533"/>
        <w:jc w:val="both"/>
      </w:pPr>
      <w:r w:rsidRPr="00BE7562">
        <w:t xml:space="preserve">В соответствии с ч. </w:t>
      </w:r>
      <w:r w:rsidRPr="00BE7562" w:rsidR="00CA249B">
        <w:t>1</w:t>
      </w:r>
      <w:r w:rsidRPr="00BE7562">
        <w:t xml:space="preserve"> ст. </w:t>
      </w:r>
      <w:r w:rsidRPr="00BE7562" w:rsidR="00CA249B">
        <w:t>19</w:t>
      </w:r>
      <w:r w:rsidRPr="00BE7562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</w:t>
      </w:r>
      <w:r w:rsidRPr="00BE7562">
        <w:t>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</w:t>
      </w:r>
      <w:r w:rsidRPr="00BE7562">
        <w:t>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</w:t>
      </w:r>
      <w:r w:rsidRPr="00BE7562">
        <w:t>ачения застрахованным обеспечения по страхованию.</w:t>
      </w:r>
    </w:p>
    <w:p w:rsidR="00CA249B" w:rsidRPr="00BE756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BE7562">
        <w:t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</w:t>
      </w:r>
      <w:r w:rsidRPr="00BE7562">
        <w:t>овленном порядке осуществляют </w:t>
      </w:r>
      <w:hyperlink r:id="rId5" w:anchor="/document/404778833/entry/2000" w:history="1">
        <w:r w:rsidRPr="00BE7562">
          <w:rPr>
            <w:rStyle w:val="Hyperlink"/>
            <w:color w:val="auto"/>
            <w:u w:val="none"/>
          </w:rPr>
          <w:t>учет</w:t>
        </w:r>
      </w:hyperlink>
      <w:r w:rsidRPr="00BE7562">
        <w:t> случаев производственного </w:t>
      </w:r>
      <w:r w:rsidRPr="00BE7562">
        <w:rPr>
          <w:rStyle w:val="Emphasis"/>
          <w:i w:val="0"/>
          <w:iCs w:val="0"/>
        </w:rPr>
        <w:t>травматизма</w:t>
      </w:r>
      <w:r w:rsidRPr="00BE7562">
        <w:t> и профессиональных заболеваний застрахованных и связанного с ними обеспечения по страхованию, ведут</w:t>
      </w:r>
      <w:r w:rsidRPr="00BE7562">
        <w:t xml:space="preserve"> государственную ежеквартальную статистическую, а также бухгалтерскую отчетность.</w:t>
      </w:r>
    </w:p>
    <w:p w:rsidR="00CA249B" w:rsidRPr="00BE756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BE7562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BE7562">
          <w:rPr>
            <w:rStyle w:val="Hyperlink"/>
            <w:color w:val="auto"/>
            <w:u w:val="none"/>
          </w:rPr>
          <w:t>отчетным периодом</w:t>
        </w:r>
      </w:hyperlink>
      <w:r w:rsidRPr="00BE7562">
        <w:t>,</w:t>
      </w:r>
      <w:r w:rsidRPr="00BE7562">
        <w:t xml:space="preserve">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BE7562">
          <w:rPr>
            <w:rStyle w:val="Hyperlink"/>
            <w:color w:val="auto"/>
            <w:u w:val="none"/>
          </w:rPr>
          <w:t>единой формы</w:t>
        </w:r>
      </w:hyperlink>
      <w:r w:rsidRPr="00BE7562">
        <w:t> сведений, предусмотренной </w:t>
      </w:r>
      <w:hyperlink r:id="rId5" w:anchor="/document/10106192/entry/8" w:history="1">
        <w:r w:rsidRPr="00BE7562">
          <w:rPr>
            <w:rStyle w:val="Hyperlink"/>
            <w:color w:val="auto"/>
            <w:u w:val="none"/>
          </w:rPr>
          <w:t>статьей 8</w:t>
        </w:r>
      </w:hyperlink>
      <w:r w:rsidRPr="00BE7562">
        <w:t xml:space="preserve"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</w:t>
      </w:r>
      <w:r w:rsidRPr="00BE7562">
        <w:t>страхования".</w:t>
      </w:r>
    </w:p>
    <w:p w:rsidR="0021724A" w:rsidRPr="00BE7562" w:rsidP="006151BC">
      <w:pPr>
        <w:ind w:firstLine="533"/>
        <w:jc w:val="both"/>
        <w:rPr>
          <w:shd w:val="clear" w:color="auto" w:fill="FFFFFF"/>
        </w:rPr>
      </w:pPr>
      <w:r w:rsidRPr="00BE7562">
        <w:rPr>
          <w:shd w:val="clear" w:color="auto" w:fill="FFFFFF"/>
        </w:rPr>
        <w:t xml:space="preserve"> </w:t>
      </w:r>
      <w:r w:rsidRPr="00BE7562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BE7562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BE7562" w:rsidR="00EB1403">
        <w:t>Тихоновым М.В.</w:t>
      </w:r>
      <w:r w:rsidRPr="00BE7562" w:rsidR="00574A28">
        <w:t xml:space="preserve"> </w:t>
      </w:r>
      <w:r w:rsidRPr="00BE7562" w:rsidR="00EB4FD4">
        <w:t>в установленные сроки не исполнена.</w:t>
      </w:r>
      <w:r w:rsidRPr="00BE7562" w:rsidR="00EB4FD4">
        <w:rPr>
          <w:shd w:val="clear" w:color="auto" w:fill="FFFFFF"/>
        </w:rPr>
        <w:t xml:space="preserve"> </w:t>
      </w:r>
      <w:r w:rsidRPr="00BE7562" w:rsidR="00BC098B">
        <w:rPr>
          <w:shd w:val="clear" w:color="auto" w:fill="FFFFFF"/>
        </w:rPr>
        <w:t xml:space="preserve"> </w:t>
      </w:r>
    </w:p>
    <w:p w:rsidR="00FF7D58" w:rsidRPr="00BE7562" w:rsidP="00FF7D58">
      <w:pPr>
        <w:shd w:val="clear" w:color="auto" w:fill="FFFFFF"/>
        <w:spacing w:line="290" w:lineRule="atLeast"/>
        <w:ind w:firstLine="533"/>
        <w:jc w:val="both"/>
      </w:pPr>
      <w:r w:rsidRPr="00BE7562">
        <w:t xml:space="preserve">Действия должностного лица </w:t>
      </w:r>
      <w:r w:rsidRPr="00BE7562" w:rsidR="00EB1403">
        <w:t>Тихонова М.В.</w:t>
      </w:r>
      <w:r w:rsidRPr="00BE7562">
        <w:t xml:space="preserve"> </w:t>
      </w:r>
      <w:r w:rsidRPr="00BE7562">
        <w:t xml:space="preserve">судья квалифицирует по ч. 2 ст. 15.33 Кодекса Российской Федерации об административных правонарушениях, </w:t>
      </w:r>
      <w:r w:rsidRPr="00BE7562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BE7562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BE7562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</w:t>
      </w:r>
      <w:r w:rsidRPr="00BE7562">
        <w:rPr>
          <w:shd w:val="clear" w:color="auto" w:fill="FFFFFF"/>
        </w:rPr>
        <w:t>нда пенсионного и социального страхования Российской Федерации</w:t>
      </w:r>
      <w:r w:rsidRPr="00BE7562">
        <w:t>.</w:t>
      </w:r>
    </w:p>
    <w:p w:rsidR="00FF7D58" w:rsidRPr="00BE7562" w:rsidP="00FF7D58">
      <w:pPr>
        <w:shd w:val="clear" w:color="auto" w:fill="FFFFFF"/>
        <w:spacing w:line="290" w:lineRule="atLeast"/>
        <w:ind w:firstLine="540"/>
        <w:jc w:val="both"/>
      </w:pPr>
      <w:r w:rsidRPr="00BE7562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BE7562" w:rsidR="00EB1403">
        <w:t>Тихонова М.В.</w:t>
      </w:r>
    </w:p>
    <w:p w:rsidR="00FF7D58" w:rsidRPr="00BE7562" w:rsidP="00FF7D58">
      <w:pPr>
        <w:shd w:val="clear" w:color="auto" w:fill="FFFFFF"/>
        <w:spacing w:line="290" w:lineRule="atLeast"/>
        <w:ind w:firstLine="540"/>
        <w:jc w:val="both"/>
      </w:pPr>
      <w:r w:rsidRPr="00BE7562">
        <w:t>Обстоятельств, смягчающих, отягчающих административную ответствен</w:t>
      </w:r>
      <w:r w:rsidRPr="00BE7562">
        <w:t>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BE7562" w:rsidP="00FF7D58">
      <w:pPr>
        <w:tabs>
          <w:tab w:val="left" w:pos="426"/>
        </w:tabs>
        <w:ind w:firstLine="169"/>
        <w:jc w:val="both"/>
      </w:pPr>
      <w:r w:rsidRPr="00BE7562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BE7562" w:rsidP="00FF7D58">
      <w:pPr>
        <w:tabs>
          <w:tab w:val="left" w:pos="426"/>
        </w:tabs>
        <w:ind w:firstLine="169"/>
        <w:jc w:val="both"/>
      </w:pPr>
    </w:p>
    <w:p w:rsidR="00FF7D58" w:rsidRPr="00BE7562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BE7562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BE7562">
        <w:rPr>
          <w:spacing w:val="20"/>
        </w:rPr>
        <w:tab/>
      </w:r>
      <w:r w:rsidRPr="00BE7562">
        <w:rPr>
          <w:spacing w:val="20"/>
        </w:rPr>
        <w:t>ПОСТАНОВИЛ</w:t>
      </w:r>
      <w:r w:rsidRPr="00BE7562">
        <w:t>:</w:t>
      </w:r>
      <w:r w:rsidRPr="00BE7562">
        <w:tab/>
      </w:r>
    </w:p>
    <w:p w:rsidR="00FF7D58" w:rsidRPr="00BE7562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BE7562">
        <w:t xml:space="preserve">       </w:t>
      </w:r>
      <w:r w:rsidRPr="00BE7562" w:rsidR="00C66AE9">
        <w:t>директора общества с ограниченной ответственностью «Фирма НТВ» Тихонова М</w:t>
      </w:r>
      <w:r w:rsidRPr="00BE7562">
        <w:t>.</w:t>
      </w:r>
      <w:r w:rsidRPr="00BE7562" w:rsidR="00C66AE9">
        <w:t xml:space="preserve"> В</w:t>
      </w:r>
      <w:r w:rsidRPr="00BE7562">
        <w:t>.</w:t>
      </w:r>
      <w:r w:rsidRPr="00BE7562" w:rsidR="00C66AE9">
        <w:t xml:space="preserve"> </w:t>
      </w:r>
      <w:r w:rsidRPr="00BE7562">
        <w:t>признать виновн</w:t>
      </w:r>
      <w:r w:rsidRPr="00BE7562">
        <w:t>ым</w:t>
      </w:r>
      <w:r w:rsidRPr="00BE7562">
        <w:t xml:space="preserve"> в совершении административного правонарушения, предусмотренного ч. 2 </w:t>
      </w:r>
      <w:r w:rsidRPr="00BE7562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BE7562">
        <w:rPr>
          <w:iCs/>
        </w:rPr>
        <w:t>00 (триста)</w:t>
      </w:r>
      <w:r w:rsidRPr="00BE7562">
        <w:t xml:space="preserve"> рублей.</w:t>
      </w:r>
    </w:p>
    <w:p w:rsidR="00FF7D58" w:rsidRPr="00BE7562" w:rsidP="00FF7D58">
      <w:pPr>
        <w:ind w:firstLine="567"/>
        <w:jc w:val="both"/>
        <w:rPr>
          <w:lang w:bidi="ru-RU"/>
        </w:rPr>
      </w:pPr>
      <w:r w:rsidRPr="00BE7562">
        <w:rPr>
          <w:lang w:bidi="ru-RU"/>
        </w:rPr>
        <w:t>Реквизиты для о</w:t>
      </w:r>
      <w:r w:rsidRPr="00BE7562">
        <w:rPr>
          <w:lang w:val="x-none"/>
        </w:rPr>
        <w:t>плат</w:t>
      </w:r>
      <w:r w:rsidRPr="00BE7562">
        <w:rPr>
          <w:lang w:bidi="ru-RU"/>
        </w:rPr>
        <w:t>ы</w:t>
      </w:r>
      <w:r w:rsidRPr="00BE7562">
        <w:rPr>
          <w:lang w:val="x-none"/>
        </w:rPr>
        <w:t xml:space="preserve"> </w:t>
      </w:r>
      <w:r w:rsidRPr="00BE7562">
        <w:rPr>
          <w:lang w:bidi="ru-RU"/>
        </w:rPr>
        <w:t>ш</w:t>
      </w:r>
      <w:r w:rsidRPr="00BE7562">
        <w:rPr>
          <w:lang w:bidi="ru-RU"/>
        </w:rPr>
        <w:t xml:space="preserve">трафа: счет 03100643000000018700, номер счета банка получателя 40102810245370000007 УФК по Ханты-Мансийскому автономному округу - Югре (ОСФР </w:t>
      </w:r>
      <w:r w:rsidRPr="00BE7562">
        <w:rPr>
          <w:lang w:bidi="ru-RU"/>
        </w:rPr>
        <w:t>по  ХМАО</w:t>
      </w:r>
      <w:r w:rsidRPr="00BE7562">
        <w:rPr>
          <w:lang w:bidi="ru-RU"/>
        </w:rPr>
        <w:t>-Югре л/сч 04874Ф87010), ИНН 8601002078, КПП 860101001, ОКТМО 71871000 Операционно-кассовый центр №8 Уральс</w:t>
      </w:r>
      <w:r w:rsidRPr="00BE7562">
        <w:rPr>
          <w:lang w:bidi="ru-RU"/>
        </w:rPr>
        <w:t xml:space="preserve">кого главного управления Центрального банка Российской Федерации//ОКЦ №8 Уральского ГУ Банка России, БИК 007162163, КБК 79711601230060003140,  </w:t>
      </w:r>
      <w:r w:rsidRPr="00BE7562">
        <w:rPr>
          <w:lang w:bidi="ru-RU"/>
        </w:rPr>
        <w:t xml:space="preserve">УИН </w:t>
      </w:r>
      <w:r w:rsidRPr="00BE7562" w:rsidR="00093AED">
        <w:rPr>
          <w:lang w:bidi="ru-RU"/>
        </w:rPr>
        <w:t>79786000303260118457</w:t>
      </w:r>
      <w:r w:rsidRPr="00BE7562">
        <w:rPr>
          <w:lang w:bidi="ru-RU"/>
        </w:rPr>
        <w:t xml:space="preserve">. </w:t>
      </w:r>
      <w:r w:rsidRPr="00BE7562">
        <w:t xml:space="preserve">      </w:t>
      </w:r>
    </w:p>
    <w:p w:rsidR="00FF7D58" w:rsidRPr="00BE7562" w:rsidP="00FF7D58">
      <w:pPr>
        <w:ind w:firstLine="567"/>
        <w:jc w:val="both"/>
      </w:pPr>
      <w:r w:rsidRPr="00BE7562">
        <w:t>Административный штраф подлежит уплате не позднее шестидесяти дней со дня вступл</w:t>
      </w:r>
      <w:r w:rsidRPr="00BE7562">
        <w:t>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BE7562" w:rsidP="00FF7D58">
      <w:pPr>
        <w:tabs>
          <w:tab w:val="left" w:pos="567"/>
        </w:tabs>
        <w:ind w:right="-1"/>
        <w:jc w:val="both"/>
      </w:pPr>
      <w:r w:rsidRPr="00BE7562">
        <w:tab/>
        <w:t>Разъяснить, что за неуплату адм</w:t>
      </w:r>
      <w:r w:rsidRPr="00BE7562">
        <w:t>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BE7562" w:rsidP="00FF7D58">
      <w:pPr>
        <w:shd w:val="clear" w:color="auto" w:fill="FFFFFF"/>
        <w:ind w:left="5" w:firstLine="696"/>
        <w:jc w:val="both"/>
      </w:pPr>
      <w:r w:rsidRPr="00BE7562">
        <w:t xml:space="preserve">Постановление может быть обжаловано в течение 10 </w:t>
      </w:r>
      <w:r w:rsidRPr="00BE7562">
        <w:t>дней</w:t>
      </w:r>
      <w:r w:rsidRPr="00BE7562">
        <w:t xml:space="preserve"> в Неф</w:t>
      </w:r>
      <w:r w:rsidRPr="00BE7562">
        <w:t xml:space="preserve">теюганский районный суд Ханты - Мансийского автономного округа - Югры с подачей апелляционной жалобы </w:t>
      </w:r>
      <w:r w:rsidRPr="00BE7562">
        <w:t>через мирового судью</w:t>
      </w:r>
      <w:r w:rsidRPr="00BE7562">
        <w:t>. В этот же срок постановление может быть опротестовано прокурором.</w:t>
      </w:r>
    </w:p>
    <w:p w:rsidR="00FF7D58" w:rsidRPr="00BE7562" w:rsidP="00FF7D58">
      <w:pPr>
        <w:jc w:val="both"/>
      </w:pPr>
      <w:r w:rsidRPr="00BE7562">
        <w:t xml:space="preserve">        </w:t>
      </w:r>
    </w:p>
    <w:p w:rsidR="00FF7D58" w:rsidRPr="00BE7562" w:rsidP="00FF7D58">
      <w:pPr>
        <w:jc w:val="both"/>
      </w:pPr>
    </w:p>
    <w:p w:rsidR="00FF7D58" w:rsidRPr="00BE7562" w:rsidP="00BE7562">
      <w:pPr>
        <w:pStyle w:val="NoSpacing"/>
        <w:jc w:val="both"/>
      </w:pPr>
      <w:r w:rsidRPr="00BE7562">
        <w:t xml:space="preserve">                       М</w:t>
      </w:r>
      <w:r w:rsidRPr="00BE7562">
        <w:t xml:space="preserve">ировой судья                                                           </w:t>
      </w:r>
      <w:r w:rsidRPr="00BE7562">
        <w:t>Е.А.Таскаева</w:t>
      </w:r>
      <w:r w:rsidRPr="00BE7562">
        <w:t xml:space="preserve"> </w:t>
      </w:r>
    </w:p>
    <w:p w:rsidR="00FF7D58" w:rsidRPr="00BE7562" w:rsidP="00FF7D58">
      <w:pPr>
        <w:pStyle w:val="NoSpacing"/>
        <w:jc w:val="both"/>
      </w:pPr>
    </w:p>
    <w:p w:rsidR="00FF7D58" w:rsidRPr="00BE7562" w:rsidP="00FF7D58">
      <w:pPr>
        <w:pStyle w:val="NoSpacing"/>
        <w:jc w:val="both"/>
      </w:pPr>
    </w:p>
    <w:p w:rsidR="00991E58" w:rsidRPr="00BE7562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93AED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BE7562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A573-4E65-4EA3-9DB4-B95CB19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